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Dana Horák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3D5E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3D5E52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ZŠ Olomouc,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Hálkov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lověk a jeho svět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7F7D90" w:rsidP="007F7D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vnováha v přírodě – Základní společenstva - </w:t>
            </w:r>
            <w:r w:rsidR="00D83B17">
              <w:rPr>
                <w:rFonts w:ascii="Arial Narrow" w:hAnsi="Arial Narrow"/>
                <w:b/>
                <w:bCs/>
                <w:sz w:val="22"/>
                <w:szCs w:val="22"/>
              </w:rPr>
              <w:t>V lese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170A8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B2405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ovnováha v přírodě - </w:t>
            </w:r>
            <w:r w:rsidR="007F7D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ákladní společenstva - </w:t>
            </w:r>
            <w:bookmarkStart w:id="0" w:name="_GoBack"/>
            <w:bookmarkEnd w:id="0"/>
            <w:r w:rsidR="00D83B17">
              <w:rPr>
                <w:rFonts w:ascii="Arial Narrow" w:hAnsi="Arial Narrow" w:cs="Arial"/>
                <w:b/>
                <w:bCs/>
                <w:sz w:val="22"/>
                <w:szCs w:val="22"/>
              </w:rPr>
              <w:t>V lese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7F7D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 lese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3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D83B17" w:rsidP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70 min.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E14D0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s</w:t>
            </w:r>
          </w:p>
          <w:p w:rsidR="004C6D5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sní patra</w:t>
            </w:r>
          </w:p>
          <w:p w:rsidR="004C6D5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stliny</w:t>
            </w:r>
            <w:r w:rsidR="00970EB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 lese</w:t>
            </w:r>
          </w:p>
          <w:p w:rsidR="00D83B17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řeviny</w:t>
            </w:r>
          </w:p>
          <w:p w:rsidR="00D83B17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romy</w:t>
            </w:r>
          </w:p>
          <w:p w:rsidR="004C6D5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uby</w:t>
            </w:r>
          </w:p>
          <w:p w:rsidR="004C6D5D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sní živočichové</w:t>
            </w:r>
          </w:p>
          <w:p w:rsidR="00970EB1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lk obecný</w:t>
            </w:r>
          </w:p>
          <w:p w:rsidR="00970EB1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elen lesní</w:t>
            </w:r>
          </w:p>
          <w:p w:rsidR="00970EB1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jsek malý </w:t>
            </w:r>
          </w:p>
          <w:p w:rsidR="00970EB1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ys ostrovid</w:t>
            </w:r>
          </w:p>
          <w:p w:rsidR="00970EB1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mije obecná</w:t>
            </w:r>
          </w:p>
          <w:p w:rsidR="00970EB1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ojka obecná</w:t>
            </w:r>
          </w:p>
          <w:p w:rsidR="00970EB1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el černý</w:t>
            </w:r>
          </w:p>
          <w:p w:rsidR="00970EB1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r velký</w:t>
            </w:r>
          </w:p>
          <w:p w:rsidR="00970EB1" w:rsidRPr="007C74BD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ravenec lesní</w:t>
            </w:r>
          </w:p>
          <w:p w:rsidR="008B7000" w:rsidRPr="00605D33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</w:t>
            </w: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970EB1" w:rsidRDefault="00970EB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harakteristika pojmu les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- přiřazování</w:t>
            </w:r>
          </w:p>
          <w:p w:rsidR="00970EB1" w:rsidRDefault="00970EB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sní patra – mechové, bylinné, keřové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tromové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970EB1" w:rsidRDefault="00970EB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stliny charakteristické pro daná lesní patra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pracovní list A</w:t>
            </w:r>
          </w:p>
          <w:p w:rsidR="00970EB1" w:rsidRDefault="00970EB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stliny v lese – byliny, keře, stromy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vyhledávání informací na internetu</w:t>
            </w:r>
          </w:p>
          <w:p w:rsidR="007F7D90" w:rsidRDefault="00970EB1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istnaté a jehličnaté stromy v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se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B2405F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řiřazování</w:t>
            </w:r>
          </w:p>
          <w:p w:rsidR="007F7D90" w:rsidRDefault="007F7D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uby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vyhledávání informací na internetu</w:t>
            </w:r>
          </w:p>
          <w:p w:rsidR="007F7D90" w:rsidRDefault="007F7D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zdělení na houby jedlé, nejedlé, jedovaté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přiřazování</w:t>
            </w:r>
          </w:p>
          <w:p w:rsidR="00605D33" w:rsidRDefault="00605D3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v lese – řešení přesmyček, vyhledávání informací na internetu</w:t>
            </w:r>
          </w:p>
          <w:p w:rsidR="007F7D90" w:rsidRDefault="007F7D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v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se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pracovní list B</w:t>
            </w:r>
          </w:p>
          <w:p w:rsidR="00B2405F" w:rsidRDefault="007F7D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vci – vlk obecný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pracovní list C</w:t>
            </w:r>
          </w:p>
          <w:p w:rsidR="007F7D90" w:rsidRDefault="00B2405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avci - </w:t>
            </w:r>
            <w:r w:rsidR="007F7D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jsek malý, jelen lesní, rys ostrovid </w:t>
            </w:r>
          </w:p>
          <w:p w:rsidR="007F7D90" w:rsidRDefault="007F7D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azi – zmije obecná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- skládání</w:t>
            </w:r>
          </w:p>
          <w:p w:rsidR="007F7D90" w:rsidRDefault="007F7D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táci – sojka obecná, datel černý, výr velký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- přiřazování</w:t>
            </w:r>
          </w:p>
          <w:p w:rsidR="007C74BD" w:rsidRPr="007C74BD" w:rsidRDefault="007F7D9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obratlí – mravenec lesní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- přiřazování</w:t>
            </w:r>
          </w:p>
          <w:p w:rsidR="007C74BD" w:rsidRDefault="00D83B1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</w:t>
            </w:r>
            <w:r w:rsidR="007F7D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skládání obrázku, pexeso, kouzelná lupa, magický tunel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>, zvuky živočichů</w:t>
            </w:r>
          </w:p>
          <w:p w:rsidR="00605D33" w:rsidRPr="007C74BD" w:rsidRDefault="00605D3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 – pracovní list D</w:t>
            </w:r>
          </w:p>
          <w:p w:rsidR="008B7000" w:rsidRPr="00605D33" w:rsidRDefault="00D83B1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83B17">
              <w:rPr>
                <w:rFonts w:ascii="Arial Narrow" w:hAnsi="Arial Narrow" w:cs="Arial"/>
                <w:b/>
                <w:bCs/>
                <w:sz w:val="22"/>
                <w:szCs w:val="22"/>
              </w:rPr>
              <w:t>Závěrečn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é</w:t>
            </w:r>
            <w:r w:rsidRPr="00D83B1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e</w:t>
            </w:r>
            <w:r w:rsidR="00605D33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D83B17">
              <w:rPr>
                <w:rFonts w:ascii="Arial Narrow" w:hAnsi="Arial Narrow" w:cs="Arial"/>
                <w:b/>
                <w:bCs/>
                <w:sz w:val="22"/>
                <w:szCs w:val="22"/>
              </w:rPr>
              <w:t>t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y</w:t>
            </w:r>
            <w:r w:rsidRPr="00D83B1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 použitím hlasovacího zařízení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  <w:proofErr w:type="spellEnd"/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05D3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05D3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 w:rsidP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2B4EDD">
        <w:rPr>
          <w:rFonts w:ascii="Arial Narrow" w:hAnsi="Arial Narrow" w:cs="Arial"/>
          <w:b/>
          <w:bCs/>
          <w:sz w:val="22"/>
          <w:szCs w:val="22"/>
        </w:rPr>
        <w:t>9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2B4ED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83B17">
        <w:rPr>
          <w:rFonts w:ascii="Arial Narrow" w:hAnsi="Arial Narrow" w:cs="Arial"/>
          <w:b/>
          <w:bCs/>
          <w:sz w:val="22"/>
          <w:szCs w:val="22"/>
        </w:rPr>
        <w:t>2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2B4ED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201</w:t>
      </w:r>
      <w:r w:rsidR="00D83B17">
        <w:rPr>
          <w:rFonts w:ascii="Arial Narrow" w:hAnsi="Arial Narrow" w:cs="Arial"/>
          <w:b/>
          <w:bCs/>
          <w:sz w:val="22"/>
          <w:szCs w:val="22"/>
        </w:rPr>
        <w:t>2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2B4EDD" w:rsidRDefault="00E36E3A">
      <w:pPr>
        <w:rPr>
          <w:rFonts w:ascii="Arial Narrow" w:hAnsi="Arial Narrow" w:cs="Arial"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D83B17" w:rsidRPr="002B4EDD">
        <w:rPr>
          <w:rFonts w:ascii="Arial Narrow" w:hAnsi="Arial Narrow" w:cs="Arial"/>
          <w:b/>
          <w:bCs/>
          <w:sz w:val="22"/>
          <w:szCs w:val="22"/>
        </w:rPr>
        <w:t>Mgr. Dana Horák</w:t>
      </w:r>
      <w:r w:rsidR="007C74BD" w:rsidRPr="002B4EDD">
        <w:rPr>
          <w:rFonts w:ascii="Arial Narrow" w:hAnsi="Arial Narrow" w:cs="Arial"/>
          <w:b/>
          <w:bCs/>
          <w:sz w:val="22"/>
          <w:szCs w:val="22"/>
        </w:rPr>
        <w:t>ová</w:t>
      </w: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-----------------------------------níže uvedené údaje vyplní </w:t>
      </w:r>
      <w:proofErr w:type="spellStart"/>
      <w:r>
        <w:rPr>
          <w:rFonts w:ascii="Arial Narrow" w:hAnsi="Arial Narrow" w:cs="Arial"/>
          <w:bCs/>
          <w:sz w:val="22"/>
          <w:szCs w:val="22"/>
        </w:rPr>
        <w:t>mentor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Vyjádření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Jmén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dpis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FD" w:rsidRDefault="00F065FD">
      <w:r>
        <w:separator/>
      </w:r>
    </w:p>
  </w:endnote>
  <w:endnote w:type="continuationSeparator" w:id="0">
    <w:p w:rsidR="00F065FD" w:rsidRDefault="00F06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BC0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BC0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5E52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FD" w:rsidRDefault="00F065FD">
      <w:r>
        <w:separator/>
      </w:r>
    </w:p>
  </w:footnote>
  <w:footnote w:type="continuationSeparator" w:id="0">
    <w:p w:rsidR="00F065FD" w:rsidRDefault="00F06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170A8D"/>
    <w:rsid w:val="001A4F71"/>
    <w:rsid w:val="002776A2"/>
    <w:rsid w:val="002B4EDD"/>
    <w:rsid w:val="002C00BC"/>
    <w:rsid w:val="002E29D0"/>
    <w:rsid w:val="003D5E52"/>
    <w:rsid w:val="004C6D5D"/>
    <w:rsid w:val="004E2FC4"/>
    <w:rsid w:val="004F085A"/>
    <w:rsid w:val="00533249"/>
    <w:rsid w:val="00584105"/>
    <w:rsid w:val="005E46AF"/>
    <w:rsid w:val="00605D33"/>
    <w:rsid w:val="006909D2"/>
    <w:rsid w:val="007C74BD"/>
    <w:rsid w:val="007F7D90"/>
    <w:rsid w:val="00864D04"/>
    <w:rsid w:val="008A3363"/>
    <w:rsid w:val="008B3F51"/>
    <w:rsid w:val="008B7000"/>
    <w:rsid w:val="0096069B"/>
    <w:rsid w:val="00970EB1"/>
    <w:rsid w:val="00975D92"/>
    <w:rsid w:val="00AE5FC0"/>
    <w:rsid w:val="00B2405F"/>
    <w:rsid w:val="00B9582A"/>
    <w:rsid w:val="00BC0DC4"/>
    <w:rsid w:val="00CA6B8E"/>
    <w:rsid w:val="00D0144F"/>
    <w:rsid w:val="00D83B17"/>
    <w:rsid w:val="00E14D0D"/>
    <w:rsid w:val="00E36E3A"/>
    <w:rsid w:val="00F065FD"/>
    <w:rsid w:val="00FD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E4E9-6EB0-48AB-9314-FBBEB82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Your User Name</cp:lastModifiedBy>
  <cp:revision>8</cp:revision>
  <cp:lastPrinted>2012-02-01T07:51:00Z</cp:lastPrinted>
  <dcterms:created xsi:type="dcterms:W3CDTF">2012-01-31T18:04:00Z</dcterms:created>
  <dcterms:modified xsi:type="dcterms:W3CDTF">2012-02-13T13:44:00Z</dcterms:modified>
</cp:coreProperties>
</file>